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0E" w:rsidRPr="00D55F4A" w:rsidRDefault="00327742" w:rsidP="00E10F89">
      <w:pPr>
        <w:pStyle w:val="Ttulo5"/>
        <w:numPr>
          <w:ilvl w:val="0"/>
          <w:numId w:val="0"/>
        </w:numPr>
        <w:spacing w:line="240" w:lineRule="auto"/>
        <w:jc w:val="both"/>
        <w:rPr>
          <w:rFonts w:cs="Arial"/>
          <w:bCs/>
          <w:sz w:val="22"/>
          <w:szCs w:val="22"/>
          <w:lang w:eastAsia="es-MX"/>
        </w:rPr>
      </w:pPr>
      <w:r w:rsidRPr="00D55F4A">
        <w:rPr>
          <w:rFonts w:cs="Arial"/>
          <w:sz w:val="22"/>
          <w:szCs w:val="22"/>
        </w:rPr>
        <w:t xml:space="preserve">EL </w:t>
      </w:r>
      <w:r w:rsidR="002868B7" w:rsidRPr="00D55F4A">
        <w:rPr>
          <w:rFonts w:cs="Arial"/>
          <w:sz w:val="22"/>
          <w:szCs w:val="22"/>
        </w:rPr>
        <w:t xml:space="preserve">H. CONGRESO DEL ESTADO DE YUCATÁN, CON FUNDAMENTO EN LOS </w:t>
      </w:r>
      <w:r w:rsidR="002868B7" w:rsidRPr="00D55F4A">
        <w:rPr>
          <w:rFonts w:cs="Arial"/>
          <w:color w:val="000000"/>
          <w:sz w:val="22"/>
          <w:szCs w:val="22"/>
        </w:rPr>
        <w:t xml:space="preserve">ARTÍCULOS </w:t>
      </w:r>
      <w:r w:rsidR="007819F0" w:rsidRPr="00D55F4A">
        <w:rPr>
          <w:rFonts w:cs="Arial"/>
          <w:color w:val="000000"/>
          <w:sz w:val="22"/>
          <w:szCs w:val="22"/>
        </w:rPr>
        <w:t xml:space="preserve">29, </w:t>
      </w:r>
      <w:r w:rsidR="002868B7" w:rsidRPr="00D55F4A">
        <w:rPr>
          <w:rFonts w:cs="Arial"/>
          <w:sz w:val="22"/>
          <w:szCs w:val="22"/>
        </w:rPr>
        <w:t xml:space="preserve">DE LA CONSTITUCIÓN POLÍTICA; </w:t>
      </w:r>
      <w:r w:rsidR="007819F0" w:rsidRPr="00D55F4A">
        <w:rPr>
          <w:rFonts w:cs="Arial"/>
          <w:sz w:val="22"/>
          <w:szCs w:val="22"/>
        </w:rPr>
        <w:t xml:space="preserve">18 </w:t>
      </w:r>
      <w:r w:rsidR="002868B7" w:rsidRPr="00D55F4A">
        <w:rPr>
          <w:rFonts w:cs="Arial"/>
          <w:sz w:val="22"/>
          <w:szCs w:val="22"/>
        </w:rPr>
        <w:t xml:space="preserve">DE LA LEY DE GOBIERNO DEL PODER LEGISLATIVO; </w:t>
      </w:r>
      <w:r w:rsidR="00C10165" w:rsidRPr="00D55F4A">
        <w:rPr>
          <w:rFonts w:cs="Arial"/>
          <w:sz w:val="22"/>
          <w:szCs w:val="22"/>
        </w:rPr>
        <w:t xml:space="preserve">71 FRACCIÓN V, </w:t>
      </w:r>
      <w:r w:rsidR="0068076E" w:rsidRPr="00D55F4A">
        <w:rPr>
          <w:rFonts w:cs="Arial"/>
          <w:sz w:val="22"/>
          <w:szCs w:val="22"/>
        </w:rPr>
        <w:t>117,</w:t>
      </w:r>
      <w:r w:rsidR="00C10165" w:rsidRPr="00D55F4A">
        <w:rPr>
          <w:rFonts w:cs="Arial"/>
          <w:sz w:val="22"/>
          <w:szCs w:val="22"/>
        </w:rPr>
        <w:t xml:space="preserve"> </w:t>
      </w:r>
      <w:r w:rsidR="007819F0" w:rsidRPr="00D55F4A">
        <w:rPr>
          <w:rFonts w:cs="Arial"/>
          <w:sz w:val="22"/>
          <w:szCs w:val="22"/>
        </w:rPr>
        <w:t>118</w:t>
      </w:r>
      <w:r w:rsidR="0068076E" w:rsidRPr="00D55F4A">
        <w:rPr>
          <w:rFonts w:cs="Arial"/>
          <w:sz w:val="22"/>
          <w:szCs w:val="22"/>
        </w:rPr>
        <w:t xml:space="preserve"> Y 123,</w:t>
      </w:r>
      <w:r w:rsidR="007819F0" w:rsidRPr="00D55F4A">
        <w:rPr>
          <w:rFonts w:cs="Arial"/>
          <w:sz w:val="22"/>
          <w:szCs w:val="22"/>
        </w:rPr>
        <w:t xml:space="preserve"> DEL REGLAMENTO DEL PODER LEGISLATIVO DEL ESTADO </w:t>
      </w:r>
      <w:r w:rsidR="00A336A9" w:rsidRPr="00D55F4A">
        <w:rPr>
          <w:rFonts w:cs="Arial"/>
          <w:sz w:val="22"/>
          <w:szCs w:val="22"/>
        </w:rPr>
        <w:t>YUCATÁN</w:t>
      </w:r>
      <w:r w:rsidR="002868B7" w:rsidRPr="00D55F4A">
        <w:rPr>
          <w:rFonts w:cs="Arial"/>
          <w:sz w:val="22"/>
          <w:szCs w:val="22"/>
        </w:rPr>
        <w:t>, TODOS ORDENAMIENTOS DEL ESTADO DE YUCATÁN</w:t>
      </w:r>
      <w:r w:rsidR="002868B7" w:rsidRPr="00D55F4A">
        <w:rPr>
          <w:rFonts w:cs="Arial"/>
          <w:bCs/>
          <w:sz w:val="22"/>
          <w:szCs w:val="22"/>
          <w:lang w:eastAsia="es-MX"/>
        </w:rPr>
        <w:t>,</w:t>
      </w:r>
      <w:r w:rsidR="00E46501" w:rsidRPr="00D55F4A">
        <w:rPr>
          <w:rFonts w:cs="Arial"/>
          <w:bCs/>
          <w:sz w:val="22"/>
          <w:szCs w:val="22"/>
          <w:lang w:eastAsia="es-MX"/>
        </w:rPr>
        <w:t xml:space="preserve"> EMITE EL SI</w:t>
      </w:r>
      <w:r w:rsidR="00F37C04" w:rsidRPr="00D55F4A">
        <w:rPr>
          <w:rFonts w:cs="Arial"/>
          <w:bCs/>
          <w:sz w:val="22"/>
          <w:szCs w:val="22"/>
          <w:lang w:eastAsia="es-MX"/>
        </w:rPr>
        <w:t xml:space="preserve">GUIENTE, </w:t>
      </w:r>
    </w:p>
    <w:p w:rsidR="007819F0" w:rsidRPr="00D55F4A" w:rsidRDefault="007819F0" w:rsidP="00E10F89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:rsidR="00E10F89" w:rsidRPr="00D55F4A" w:rsidRDefault="00E10F89" w:rsidP="00E10F89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D55F4A">
        <w:rPr>
          <w:rFonts w:ascii="Arial" w:eastAsia="Times New Roman" w:hAnsi="Arial" w:cs="Arial"/>
          <w:b/>
          <w:bCs/>
          <w:lang w:eastAsia="es-ES"/>
        </w:rPr>
        <w:t>A C U E R D O</w:t>
      </w:r>
    </w:p>
    <w:p w:rsidR="00E10F89" w:rsidRPr="00D55F4A" w:rsidRDefault="00E10F89" w:rsidP="00E10F89">
      <w:pPr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E10F89" w:rsidRPr="00D55F4A" w:rsidRDefault="00E10F89" w:rsidP="00E10F89">
      <w:pPr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D55F4A">
        <w:rPr>
          <w:rFonts w:ascii="Arial" w:eastAsia="Times New Roman" w:hAnsi="Arial" w:cs="Arial"/>
          <w:b/>
          <w:bCs/>
          <w:lang w:eastAsia="es-ES"/>
        </w:rPr>
        <w:t xml:space="preserve">Por el que se resuelve la solicitud del H. Ayuntamiento de </w:t>
      </w:r>
      <w:proofErr w:type="spellStart"/>
      <w:r w:rsidRPr="00D55F4A">
        <w:rPr>
          <w:rFonts w:ascii="Arial" w:eastAsia="Times New Roman" w:hAnsi="Arial" w:cs="Arial"/>
          <w:b/>
          <w:bCs/>
          <w:lang w:eastAsia="es-ES"/>
        </w:rPr>
        <w:t>Seyé</w:t>
      </w:r>
      <w:proofErr w:type="spellEnd"/>
      <w:r w:rsidRPr="00D55F4A">
        <w:rPr>
          <w:rFonts w:ascii="Arial" w:eastAsia="Times New Roman" w:hAnsi="Arial" w:cs="Arial"/>
          <w:b/>
          <w:bCs/>
          <w:lang w:eastAsia="es-ES"/>
        </w:rPr>
        <w:t xml:space="preserve">, Yucatán relativo al pago de laudos dictados en los expedientes laborales que motivaron los juicios de amparo </w:t>
      </w:r>
      <w:r w:rsidRPr="00D55F4A">
        <w:rPr>
          <w:rFonts w:ascii="Arial" w:hAnsi="Arial" w:cs="Arial"/>
          <w:b/>
        </w:rPr>
        <w:t xml:space="preserve">619/2015-V-B, 620/2015-I-A, 621/2015-II-A, 637/2015-V-B, 638/2015-I-A y 640/2015-III-A, todos del Juzgado Segundo de Distrito en el Estado de Yucatán </w:t>
      </w:r>
      <w:r w:rsidRPr="00D55F4A">
        <w:rPr>
          <w:rFonts w:ascii="Arial" w:eastAsia="Times New Roman" w:hAnsi="Arial" w:cs="Arial"/>
          <w:b/>
          <w:bCs/>
          <w:lang w:eastAsia="es-ES"/>
        </w:rPr>
        <w:t>con cargo a las participaciones que en ingresos federales correspondan.</w:t>
      </w:r>
    </w:p>
    <w:p w:rsidR="00E10F89" w:rsidRPr="00D55F4A" w:rsidRDefault="00E10F89" w:rsidP="00E10F89">
      <w:pPr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0F89" w:rsidRPr="00D55F4A" w:rsidRDefault="00E10F89" w:rsidP="00E10F89">
      <w:pPr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55F4A">
        <w:rPr>
          <w:rFonts w:ascii="Arial" w:hAnsi="Arial" w:cs="Arial"/>
          <w:b/>
          <w:bCs/>
        </w:rPr>
        <w:t xml:space="preserve">Artículo único. </w:t>
      </w:r>
      <w:r w:rsidRPr="00D55F4A">
        <w:rPr>
          <w:rFonts w:ascii="Arial" w:hAnsi="Arial" w:cs="Arial"/>
          <w:bCs/>
        </w:rPr>
        <w:t xml:space="preserve">El H. Congreso del Estado de Yucatán resuelve la solicitud del H. Ayuntamiento de </w:t>
      </w:r>
      <w:proofErr w:type="spellStart"/>
      <w:r w:rsidRPr="00D55F4A">
        <w:rPr>
          <w:rFonts w:ascii="Arial" w:hAnsi="Arial" w:cs="Arial"/>
          <w:bCs/>
        </w:rPr>
        <w:t>Seyé</w:t>
      </w:r>
      <w:proofErr w:type="spellEnd"/>
      <w:r w:rsidRPr="00D55F4A">
        <w:rPr>
          <w:rFonts w:ascii="Arial" w:hAnsi="Arial" w:cs="Arial"/>
          <w:bCs/>
        </w:rPr>
        <w:t xml:space="preserve">, Yucatán relativo al pago de laudos dictados en los expedientes labores que motivaron los juicios de amparo 619/2015-V-B, 620/2015-I-A, 621/2015-II-A, 637/2015-V-B, 638/2015-I-A y 640/2015-III-A, todos del Juzgado Segundo de Distrito en el Estado de Yucatán, con cargo a las participaciones que en ingresos federales correspondan en términos de lo señalado en la consideración segunda y tercera del presente Acuerdo. </w:t>
      </w:r>
    </w:p>
    <w:p w:rsidR="00E10F89" w:rsidRPr="00D55F4A" w:rsidRDefault="00E10F89" w:rsidP="00E10F89">
      <w:pPr>
        <w:adjustRightInd w:val="0"/>
        <w:spacing w:after="0" w:line="240" w:lineRule="auto"/>
        <w:rPr>
          <w:rFonts w:ascii="Arial" w:hAnsi="Arial" w:cs="Arial"/>
        </w:rPr>
      </w:pPr>
    </w:p>
    <w:p w:rsidR="00E10F89" w:rsidRPr="00D55F4A" w:rsidRDefault="00E10F89" w:rsidP="00E10F89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D55F4A">
        <w:rPr>
          <w:rFonts w:ascii="Arial" w:hAnsi="Arial" w:cs="Arial"/>
          <w:b/>
          <w:bCs/>
          <w:sz w:val="22"/>
          <w:szCs w:val="22"/>
          <w:lang w:val="es-MX"/>
        </w:rPr>
        <w:t xml:space="preserve">T r a n s i t o r i o </w:t>
      </w:r>
    </w:p>
    <w:p w:rsidR="00E10F89" w:rsidRPr="00D55F4A" w:rsidRDefault="00E10F89" w:rsidP="00E10F89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10F89" w:rsidRPr="00D55F4A" w:rsidRDefault="00E10F89" w:rsidP="00E10F89">
      <w:pPr>
        <w:adjustRightInd w:val="0"/>
        <w:spacing w:after="0" w:line="240" w:lineRule="auto"/>
        <w:rPr>
          <w:rFonts w:ascii="Arial" w:hAnsi="Arial" w:cs="Arial"/>
          <w:b/>
          <w:lang w:eastAsia="es-ES_tradnl"/>
        </w:rPr>
      </w:pPr>
      <w:r w:rsidRPr="00D55F4A">
        <w:rPr>
          <w:rFonts w:ascii="Arial" w:hAnsi="Arial" w:cs="Arial"/>
          <w:b/>
          <w:lang w:eastAsia="es-ES_tradnl"/>
        </w:rPr>
        <w:t>Notificación</w:t>
      </w:r>
    </w:p>
    <w:p w:rsidR="00E10F89" w:rsidRPr="00D55F4A" w:rsidRDefault="00E10F89" w:rsidP="002D1695">
      <w:pPr>
        <w:adjustRightInd w:val="0"/>
        <w:spacing w:after="0" w:line="240" w:lineRule="auto"/>
        <w:jc w:val="both"/>
        <w:rPr>
          <w:rFonts w:ascii="Arial" w:hAnsi="Arial" w:cs="Arial"/>
          <w:lang w:eastAsia="es-ES_tradnl"/>
        </w:rPr>
      </w:pPr>
      <w:r w:rsidRPr="00D55F4A">
        <w:rPr>
          <w:rFonts w:ascii="Arial" w:hAnsi="Arial" w:cs="Arial"/>
          <w:b/>
          <w:lang w:eastAsia="es-ES_tradnl"/>
        </w:rPr>
        <w:t xml:space="preserve">Artículo único. </w:t>
      </w:r>
      <w:r w:rsidRPr="00D55F4A">
        <w:rPr>
          <w:rFonts w:ascii="Arial" w:hAnsi="Arial" w:cs="Arial"/>
          <w:lang w:eastAsia="es-ES_tradnl"/>
        </w:rPr>
        <w:t xml:space="preserve">Notifíquese el presente Acuerdo al Ayuntamiento de </w:t>
      </w:r>
      <w:proofErr w:type="spellStart"/>
      <w:r w:rsidRPr="00D55F4A">
        <w:rPr>
          <w:rFonts w:ascii="Arial" w:hAnsi="Arial" w:cs="Arial"/>
          <w:lang w:eastAsia="es-ES_tradnl"/>
        </w:rPr>
        <w:t>Seyé</w:t>
      </w:r>
      <w:proofErr w:type="spellEnd"/>
      <w:r w:rsidRPr="00D55F4A">
        <w:rPr>
          <w:rFonts w:ascii="Arial" w:hAnsi="Arial" w:cs="Arial"/>
          <w:lang w:eastAsia="es-ES_tradnl"/>
        </w:rPr>
        <w:t xml:space="preserve">, Yucatán, así como al </w:t>
      </w:r>
      <w:r w:rsidRPr="00D55F4A">
        <w:rPr>
          <w:rFonts w:ascii="Arial" w:hAnsi="Arial" w:cs="Arial"/>
        </w:rPr>
        <w:t>Juzgado Segundo de Distrito en el Estado de Yucatán</w:t>
      </w:r>
      <w:r w:rsidRPr="00D55F4A">
        <w:rPr>
          <w:rFonts w:ascii="Arial" w:hAnsi="Arial" w:cs="Arial"/>
          <w:lang w:eastAsia="es-ES_tradnl"/>
        </w:rPr>
        <w:t>, para los efectos correspondientes.</w:t>
      </w:r>
    </w:p>
    <w:p w:rsidR="004A7F2D" w:rsidRPr="00D55F4A" w:rsidRDefault="004A7F2D" w:rsidP="00E10F89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327742" w:rsidRPr="00D55F4A" w:rsidRDefault="00327742" w:rsidP="00E10F89">
      <w:pPr>
        <w:widowControl w:val="0"/>
        <w:spacing w:after="0" w:line="240" w:lineRule="auto"/>
        <w:ind w:right="51"/>
        <w:jc w:val="both"/>
        <w:rPr>
          <w:rFonts w:ascii="Arial" w:eastAsia="Times New Roman" w:hAnsi="Arial" w:cs="Arial"/>
          <w:b/>
          <w:lang w:eastAsia="es-ES"/>
        </w:rPr>
      </w:pPr>
      <w:r w:rsidRPr="00D55F4A">
        <w:rPr>
          <w:rFonts w:ascii="Arial" w:eastAsia="Times New Roman" w:hAnsi="Arial" w:cs="Arial"/>
          <w:b/>
          <w:bCs/>
          <w:lang w:eastAsia="es-ES"/>
        </w:rPr>
        <w:t xml:space="preserve">DADO EN LA SEDE DEL RECINTO DEL PODER LEGISLATIVO EN LA CIUDAD DE MÉRIDA, YUCATÁN, ESTADOS UNIDOS MEXICANOS A LOS </w:t>
      </w:r>
      <w:r w:rsidR="006206ED" w:rsidRPr="00D55F4A">
        <w:rPr>
          <w:rFonts w:ascii="Arial" w:eastAsia="Times New Roman" w:hAnsi="Arial" w:cs="Arial"/>
          <w:b/>
          <w:bCs/>
          <w:lang w:eastAsia="es-ES"/>
        </w:rPr>
        <w:t xml:space="preserve">OCHO </w:t>
      </w:r>
      <w:r w:rsidRPr="00D55F4A">
        <w:rPr>
          <w:rFonts w:ascii="Arial" w:eastAsia="Times New Roman" w:hAnsi="Arial" w:cs="Arial"/>
          <w:b/>
          <w:bCs/>
          <w:lang w:eastAsia="es-ES"/>
        </w:rPr>
        <w:t>DÍAS DEL MES DE MAYO DEL AÑO DOS MIL VEINTICUATRO.</w:t>
      </w:r>
    </w:p>
    <w:p w:rsidR="00860CBA" w:rsidRPr="00D55F4A" w:rsidRDefault="00860CBA" w:rsidP="00E10F89">
      <w:pPr>
        <w:widowControl w:val="0"/>
        <w:spacing w:after="0" w:line="240" w:lineRule="auto"/>
        <w:ind w:right="51"/>
        <w:jc w:val="center"/>
        <w:rPr>
          <w:rFonts w:ascii="Arial" w:eastAsia="Times New Roman" w:hAnsi="Arial" w:cs="Arial"/>
          <w:b/>
          <w:caps/>
          <w:lang w:eastAsia="es-ES"/>
        </w:rPr>
      </w:pPr>
    </w:p>
    <w:p w:rsidR="00327742" w:rsidRPr="00D55F4A" w:rsidRDefault="00327742" w:rsidP="00E10F89">
      <w:pPr>
        <w:widowControl w:val="0"/>
        <w:spacing w:after="0" w:line="240" w:lineRule="auto"/>
        <w:ind w:left="142"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  <w:r w:rsidRPr="00D55F4A">
        <w:rPr>
          <w:rFonts w:ascii="Arial" w:eastAsia="Arial" w:hAnsi="Arial" w:cs="Arial"/>
          <w:b/>
          <w:color w:val="000000"/>
          <w:lang w:eastAsia="es-MX"/>
        </w:rPr>
        <w:t>PRESIDENTE</w:t>
      </w:r>
    </w:p>
    <w:p w:rsidR="00327742" w:rsidRPr="00D55F4A" w:rsidRDefault="00327742" w:rsidP="00E10F89">
      <w:pPr>
        <w:widowControl w:val="0"/>
        <w:spacing w:after="0" w:line="240" w:lineRule="auto"/>
        <w:ind w:left="142"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:rsidR="00327742" w:rsidRPr="00D55F4A" w:rsidRDefault="00327742" w:rsidP="00E10F89">
      <w:pPr>
        <w:widowControl w:val="0"/>
        <w:spacing w:after="0" w:line="240" w:lineRule="auto"/>
        <w:ind w:left="142"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:rsidR="00327742" w:rsidRPr="00D55F4A" w:rsidRDefault="00327742" w:rsidP="00E10F89">
      <w:pPr>
        <w:widowControl w:val="0"/>
        <w:spacing w:after="0" w:line="240" w:lineRule="auto"/>
        <w:ind w:left="142"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  <w:r w:rsidRPr="00D55F4A">
        <w:rPr>
          <w:rFonts w:ascii="Arial" w:eastAsia="Arial" w:hAnsi="Arial" w:cs="Arial"/>
          <w:b/>
          <w:color w:val="000000"/>
          <w:lang w:eastAsia="es-MX"/>
        </w:rPr>
        <w:t>DIP. LUIS RENÉ FERNÁNDEZ VIDAL.</w:t>
      </w:r>
    </w:p>
    <w:p w:rsidR="00327742" w:rsidRPr="00D55F4A" w:rsidRDefault="00327742" w:rsidP="00E10F89">
      <w:pPr>
        <w:widowControl w:val="0"/>
        <w:spacing w:after="0" w:line="240" w:lineRule="auto"/>
        <w:ind w:left="142"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:rsidR="00327742" w:rsidRPr="00D55F4A" w:rsidRDefault="00327742" w:rsidP="00E10F89">
      <w:pPr>
        <w:widowControl w:val="0"/>
        <w:spacing w:after="0" w:line="240" w:lineRule="auto"/>
        <w:ind w:left="142"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  <w:bookmarkStart w:id="0" w:name="_GoBack"/>
      <w:bookmarkEnd w:id="0"/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327742" w:rsidRPr="00D55F4A" w:rsidTr="00860CBA">
        <w:trPr>
          <w:trHeight w:val="80"/>
          <w:jc w:val="center"/>
        </w:trPr>
        <w:tc>
          <w:tcPr>
            <w:tcW w:w="5036" w:type="dxa"/>
          </w:tcPr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D55F4A">
              <w:rPr>
                <w:rFonts w:ascii="Arial" w:eastAsia="Arial" w:hAnsi="Arial" w:cs="Arial"/>
                <w:b/>
                <w:color w:val="000000"/>
                <w:lang w:eastAsia="es-MX"/>
              </w:rPr>
              <w:tab/>
            </w:r>
            <w:r w:rsidRPr="00D55F4A">
              <w:rPr>
                <w:rFonts w:ascii="Arial" w:eastAsia="Arial" w:hAnsi="Arial" w:cs="Arial"/>
                <w:b/>
                <w:color w:val="000000"/>
                <w:lang w:eastAsia="es-MX"/>
              </w:rPr>
              <w:tab/>
              <w:t>SECRETARIA</w:t>
            </w:r>
          </w:p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860CBA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s-MX"/>
              </w:rPr>
            </w:pPr>
            <w:r w:rsidRPr="00D55F4A">
              <w:rPr>
                <w:rFonts w:ascii="Arial" w:eastAsia="Arial" w:hAnsi="Arial" w:cs="Arial"/>
                <w:b/>
                <w:color w:val="000000"/>
                <w:lang w:eastAsia="es-MX"/>
              </w:rPr>
              <w:t xml:space="preserve">DIP. </w:t>
            </w:r>
            <w:r w:rsidRPr="00D55F4A">
              <w:rPr>
                <w:rFonts w:ascii="Arial" w:eastAsia="Arial" w:hAnsi="Arial" w:cs="Arial"/>
                <w:b/>
                <w:bCs/>
                <w:color w:val="000000"/>
                <w:lang w:eastAsia="es-MX"/>
              </w:rPr>
              <w:t xml:space="preserve">KARLA VANESSA SALAZAR </w:t>
            </w:r>
          </w:p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D55F4A">
              <w:rPr>
                <w:rFonts w:ascii="Arial" w:eastAsia="Arial" w:hAnsi="Arial" w:cs="Arial"/>
                <w:b/>
                <w:bCs/>
                <w:color w:val="000000"/>
                <w:lang w:eastAsia="es-MX"/>
              </w:rPr>
              <w:t>GONZÁLEZ.</w:t>
            </w:r>
          </w:p>
        </w:tc>
        <w:tc>
          <w:tcPr>
            <w:tcW w:w="4834" w:type="dxa"/>
          </w:tcPr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D55F4A">
              <w:rPr>
                <w:rFonts w:ascii="Arial" w:eastAsia="Arial" w:hAnsi="Arial" w:cs="Arial"/>
                <w:b/>
                <w:color w:val="000000"/>
                <w:lang w:eastAsia="es-MX"/>
              </w:rPr>
              <w:t>SECRETARIO</w:t>
            </w:r>
          </w:p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327742" w:rsidRPr="00D55F4A" w:rsidRDefault="00327742" w:rsidP="00E10F89">
            <w:pPr>
              <w:widowControl w:val="0"/>
              <w:spacing w:after="0" w:line="240" w:lineRule="auto"/>
              <w:ind w:left="142"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D55F4A">
              <w:rPr>
                <w:rFonts w:ascii="Arial" w:eastAsia="Arial" w:hAnsi="Arial" w:cs="Arial"/>
                <w:b/>
                <w:color w:val="000000"/>
                <w:lang w:eastAsia="es-MX"/>
              </w:rPr>
              <w:t>DIP. RAFAEL ALEJANDRO ECHAZARRETA TORRES.</w:t>
            </w:r>
          </w:p>
        </w:tc>
      </w:tr>
    </w:tbl>
    <w:p w:rsidR="00327742" w:rsidRPr="00D55F4A" w:rsidRDefault="00327742" w:rsidP="00E10F89">
      <w:pPr>
        <w:spacing w:after="0" w:line="240" w:lineRule="auto"/>
        <w:ind w:left="44" w:firstLine="708"/>
        <w:jc w:val="both"/>
        <w:rPr>
          <w:rFonts w:ascii="Arial" w:hAnsi="Arial" w:cs="Arial"/>
          <w:b/>
        </w:rPr>
      </w:pPr>
    </w:p>
    <w:sectPr w:rsidR="00327742" w:rsidRPr="00D55F4A" w:rsidSect="00D55F4A">
      <w:headerReference w:type="default" r:id="rId8"/>
      <w:footerReference w:type="default" r:id="rId9"/>
      <w:pgSz w:w="12240" w:h="15840" w:code="1"/>
      <w:pgMar w:top="2835" w:right="1701" w:bottom="1418" w:left="1701" w:header="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B7" w:rsidRDefault="00C628B7" w:rsidP="00FC6F88">
      <w:pPr>
        <w:spacing w:after="0" w:line="240" w:lineRule="auto"/>
      </w:pPr>
      <w:r>
        <w:separator/>
      </w:r>
    </w:p>
  </w:endnote>
  <w:endnote w:type="continuationSeparator" w:id="0">
    <w:p w:rsidR="00C628B7" w:rsidRDefault="00C628B7" w:rsidP="00FC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1A" w:rsidRDefault="00DF201A">
    <w:pPr>
      <w:pStyle w:val="Piedepgina"/>
      <w:jc w:val="center"/>
    </w:pPr>
  </w:p>
  <w:p w:rsidR="00DF201A" w:rsidRDefault="00DF2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B7" w:rsidRDefault="00C628B7" w:rsidP="00FC6F88">
      <w:pPr>
        <w:spacing w:after="0" w:line="240" w:lineRule="auto"/>
      </w:pPr>
      <w:r>
        <w:separator/>
      </w:r>
    </w:p>
  </w:footnote>
  <w:footnote w:type="continuationSeparator" w:id="0">
    <w:p w:rsidR="00C628B7" w:rsidRDefault="00C628B7" w:rsidP="00FC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79" w:rsidRDefault="0032774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0240</wp:posOffset>
              </wp:positionH>
              <wp:positionV relativeFrom="paragraph">
                <wp:posOffset>165735</wp:posOffset>
              </wp:positionV>
              <wp:extent cx="1749425" cy="1721485"/>
              <wp:effectExtent l="0" t="3810" r="0" b="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9425" cy="1721485"/>
                        <a:chOff x="495" y="291"/>
                        <a:chExt cx="2350" cy="2426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I</w:t>
                            </w:r>
                            <w:r w:rsidR="002868B7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D11DE3" w:rsidRPr="000F61FE" w:rsidRDefault="00D11DE3" w:rsidP="00D11DE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1" o:spid="_x0000_s1026" style="position:absolute;margin-left:-51.2pt;margin-top:13.05pt;width:137.75pt;height:135.55pt;z-index:251658240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I</w:t>
                      </w:r>
                      <w:r w:rsidR="002868B7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D11DE3" w:rsidRPr="000F61FE" w:rsidRDefault="00D11DE3" w:rsidP="00D11DE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7kHEAAAA2gAAAA8AAABkcnMvZG93bnJldi54bWxEj0FrAjEUhO+F/ofwhF5KzbZI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l7kH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360045</wp:posOffset>
              </wp:positionV>
              <wp:extent cx="4552950" cy="5524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979" w:rsidRPr="00CB3CF1" w:rsidRDefault="00F115FB" w:rsidP="00BB3979">
                          <w:pPr>
                            <w:pStyle w:val="Encabezad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CB3CF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GOBIERNO DEL ESTADO DE YUCATÁ</w:t>
                          </w:r>
                          <w:r w:rsidR="00BB3979" w:rsidRPr="00CB3CF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N</w:t>
                          </w:r>
                        </w:p>
                        <w:p w:rsidR="00BB3979" w:rsidRPr="00CB3CF1" w:rsidRDefault="00BB3979" w:rsidP="00BB397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CB3CF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29" type="#_x0000_t202" style="position:absolute;margin-left:83.6pt;margin-top:28.35pt;width:358.5pt;height:43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" stroked="f">
              <v:textbox inset="0,0,0,0">
                <w:txbxContent>
                  <w:p w:rsidR="00BB3979" w:rsidRPr="00CB3CF1" w:rsidRDefault="00F115FB" w:rsidP="00BB3979">
                    <w:pPr>
                      <w:pStyle w:val="Encabezad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B3CF1">
                      <w:rPr>
                        <w:rFonts w:ascii="Times New Roman" w:hAnsi="Times New Roman"/>
                        <w:sz w:val="24"/>
                        <w:szCs w:val="24"/>
                      </w:rPr>
                      <w:t>GOBIERNO DEL ESTADO DE YUCATÁ</w:t>
                    </w:r>
                    <w:r w:rsidR="00BB3979" w:rsidRPr="00CB3CF1">
                      <w:rPr>
                        <w:rFonts w:ascii="Times New Roman" w:hAnsi="Times New Roman"/>
                        <w:sz w:val="24"/>
                        <w:szCs w:val="24"/>
                      </w:rPr>
                      <w:t>N</w:t>
                    </w:r>
                  </w:p>
                  <w:p w:rsidR="00BB3979" w:rsidRPr="00CB3CF1" w:rsidRDefault="00BB3979" w:rsidP="00BB397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CB3CF1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23CFF"/>
    <w:multiLevelType w:val="hybridMultilevel"/>
    <w:tmpl w:val="7762891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73B"/>
    <w:multiLevelType w:val="hybridMultilevel"/>
    <w:tmpl w:val="DFF6664A"/>
    <w:lvl w:ilvl="0" w:tplc="B4E42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75765"/>
    <w:multiLevelType w:val="hybridMultilevel"/>
    <w:tmpl w:val="42762E64"/>
    <w:lvl w:ilvl="0" w:tplc="11D438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88"/>
    <w:rsid w:val="00003570"/>
    <w:rsid w:val="00006ABD"/>
    <w:rsid w:val="00014A81"/>
    <w:rsid w:val="00015174"/>
    <w:rsid w:val="00016400"/>
    <w:rsid w:val="00023DDF"/>
    <w:rsid w:val="00027468"/>
    <w:rsid w:val="00033F85"/>
    <w:rsid w:val="00035DB7"/>
    <w:rsid w:val="0004193E"/>
    <w:rsid w:val="0005269E"/>
    <w:rsid w:val="00053848"/>
    <w:rsid w:val="000826E8"/>
    <w:rsid w:val="0008278B"/>
    <w:rsid w:val="000856B1"/>
    <w:rsid w:val="000B0990"/>
    <w:rsid w:val="000B1487"/>
    <w:rsid w:val="000C0269"/>
    <w:rsid w:val="000C3E43"/>
    <w:rsid w:val="000E7B54"/>
    <w:rsid w:val="000F4B04"/>
    <w:rsid w:val="001013BE"/>
    <w:rsid w:val="00106185"/>
    <w:rsid w:val="00111ECD"/>
    <w:rsid w:val="00113382"/>
    <w:rsid w:val="00114D17"/>
    <w:rsid w:val="00116126"/>
    <w:rsid w:val="001168CF"/>
    <w:rsid w:val="00123BB9"/>
    <w:rsid w:val="00127D78"/>
    <w:rsid w:val="001305A4"/>
    <w:rsid w:val="00137580"/>
    <w:rsid w:val="00140077"/>
    <w:rsid w:val="00146F12"/>
    <w:rsid w:val="0015583B"/>
    <w:rsid w:val="001615F3"/>
    <w:rsid w:val="00163660"/>
    <w:rsid w:val="0017597B"/>
    <w:rsid w:val="00183CE1"/>
    <w:rsid w:val="001879AE"/>
    <w:rsid w:val="001B78B9"/>
    <w:rsid w:val="001D2F08"/>
    <w:rsid w:val="001D39BC"/>
    <w:rsid w:val="002156EC"/>
    <w:rsid w:val="00222A9D"/>
    <w:rsid w:val="00224CA2"/>
    <w:rsid w:val="00225EA1"/>
    <w:rsid w:val="00232AB2"/>
    <w:rsid w:val="00235F9A"/>
    <w:rsid w:val="00240662"/>
    <w:rsid w:val="002569B0"/>
    <w:rsid w:val="00264DDD"/>
    <w:rsid w:val="0027535E"/>
    <w:rsid w:val="0028118C"/>
    <w:rsid w:val="00283E7A"/>
    <w:rsid w:val="002868B7"/>
    <w:rsid w:val="00294EB3"/>
    <w:rsid w:val="002975D2"/>
    <w:rsid w:val="00297EEC"/>
    <w:rsid w:val="002A140F"/>
    <w:rsid w:val="002A1A7F"/>
    <w:rsid w:val="002B4321"/>
    <w:rsid w:val="002C440D"/>
    <w:rsid w:val="002C7E8D"/>
    <w:rsid w:val="002D1695"/>
    <w:rsid w:val="002E1551"/>
    <w:rsid w:val="002E428C"/>
    <w:rsid w:val="002E6D34"/>
    <w:rsid w:val="002F60D2"/>
    <w:rsid w:val="002F6980"/>
    <w:rsid w:val="002F7839"/>
    <w:rsid w:val="00306ED0"/>
    <w:rsid w:val="003135F0"/>
    <w:rsid w:val="00323D10"/>
    <w:rsid w:val="00327742"/>
    <w:rsid w:val="003336E3"/>
    <w:rsid w:val="00333AB2"/>
    <w:rsid w:val="003347ED"/>
    <w:rsid w:val="0033552F"/>
    <w:rsid w:val="003366C0"/>
    <w:rsid w:val="00343BFB"/>
    <w:rsid w:val="00347CAB"/>
    <w:rsid w:val="00350E7F"/>
    <w:rsid w:val="00356178"/>
    <w:rsid w:val="00364EE4"/>
    <w:rsid w:val="00367FDF"/>
    <w:rsid w:val="00374475"/>
    <w:rsid w:val="0037536A"/>
    <w:rsid w:val="003769A7"/>
    <w:rsid w:val="003835A0"/>
    <w:rsid w:val="00387237"/>
    <w:rsid w:val="003A060B"/>
    <w:rsid w:val="003A5A09"/>
    <w:rsid w:val="003A6F59"/>
    <w:rsid w:val="003B3A67"/>
    <w:rsid w:val="003B7801"/>
    <w:rsid w:val="003B7B32"/>
    <w:rsid w:val="003D285C"/>
    <w:rsid w:val="003D34F5"/>
    <w:rsid w:val="003D55DC"/>
    <w:rsid w:val="003D7AC7"/>
    <w:rsid w:val="003E1C2D"/>
    <w:rsid w:val="003E2B38"/>
    <w:rsid w:val="003E6989"/>
    <w:rsid w:val="003F1DC5"/>
    <w:rsid w:val="003F25D8"/>
    <w:rsid w:val="00417EB2"/>
    <w:rsid w:val="00424A30"/>
    <w:rsid w:val="004256DC"/>
    <w:rsid w:val="00430437"/>
    <w:rsid w:val="00441F7E"/>
    <w:rsid w:val="004537E0"/>
    <w:rsid w:val="00456B00"/>
    <w:rsid w:val="00462F01"/>
    <w:rsid w:val="0046642B"/>
    <w:rsid w:val="00473584"/>
    <w:rsid w:val="004778D4"/>
    <w:rsid w:val="00482191"/>
    <w:rsid w:val="0048387A"/>
    <w:rsid w:val="00491BBD"/>
    <w:rsid w:val="004A054D"/>
    <w:rsid w:val="004A2968"/>
    <w:rsid w:val="004A7F2D"/>
    <w:rsid w:val="004B1BCB"/>
    <w:rsid w:val="004B1D14"/>
    <w:rsid w:val="004B3789"/>
    <w:rsid w:val="004C20FF"/>
    <w:rsid w:val="004D1F0F"/>
    <w:rsid w:val="004E128B"/>
    <w:rsid w:val="004E60B7"/>
    <w:rsid w:val="004E73FF"/>
    <w:rsid w:val="005038FB"/>
    <w:rsid w:val="00505CF7"/>
    <w:rsid w:val="00516079"/>
    <w:rsid w:val="005248E4"/>
    <w:rsid w:val="00526554"/>
    <w:rsid w:val="00530962"/>
    <w:rsid w:val="005332CE"/>
    <w:rsid w:val="00534AB7"/>
    <w:rsid w:val="00536803"/>
    <w:rsid w:val="00541552"/>
    <w:rsid w:val="0054285D"/>
    <w:rsid w:val="00551369"/>
    <w:rsid w:val="00562E04"/>
    <w:rsid w:val="00564BB9"/>
    <w:rsid w:val="00566230"/>
    <w:rsid w:val="005679B2"/>
    <w:rsid w:val="00584E5A"/>
    <w:rsid w:val="00596FCB"/>
    <w:rsid w:val="005B0459"/>
    <w:rsid w:val="005B0B51"/>
    <w:rsid w:val="005B0CFD"/>
    <w:rsid w:val="005C0F48"/>
    <w:rsid w:val="005C73BA"/>
    <w:rsid w:val="005C7F85"/>
    <w:rsid w:val="005D0393"/>
    <w:rsid w:val="005D08A0"/>
    <w:rsid w:val="006009D5"/>
    <w:rsid w:val="00611CBD"/>
    <w:rsid w:val="006206ED"/>
    <w:rsid w:val="0062357E"/>
    <w:rsid w:val="0062394E"/>
    <w:rsid w:val="006243D0"/>
    <w:rsid w:val="00625284"/>
    <w:rsid w:val="00640E27"/>
    <w:rsid w:val="006438D1"/>
    <w:rsid w:val="00647E60"/>
    <w:rsid w:val="0067422E"/>
    <w:rsid w:val="006749CD"/>
    <w:rsid w:val="0068076E"/>
    <w:rsid w:val="0068230C"/>
    <w:rsid w:val="00682738"/>
    <w:rsid w:val="00686041"/>
    <w:rsid w:val="0069016F"/>
    <w:rsid w:val="006A280B"/>
    <w:rsid w:val="006A41D2"/>
    <w:rsid w:val="006A48D0"/>
    <w:rsid w:val="006B0434"/>
    <w:rsid w:val="006C268A"/>
    <w:rsid w:val="006D5551"/>
    <w:rsid w:val="006E0A8B"/>
    <w:rsid w:val="0070668C"/>
    <w:rsid w:val="00720626"/>
    <w:rsid w:val="00720926"/>
    <w:rsid w:val="00724769"/>
    <w:rsid w:val="00733ADD"/>
    <w:rsid w:val="00736F71"/>
    <w:rsid w:val="00741FF3"/>
    <w:rsid w:val="00745C15"/>
    <w:rsid w:val="00770935"/>
    <w:rsid w:val="0077211E"/>
    <w:rsid w:val="007819F0"/>
    <w:rsid w:val="00782484"/>
    <w:rsid w:val="00794B7A"/>
    <w:rsid w:val="007A10F4"/>
    <w:rsid w:val="007A28F5"/>
    <w:rsid w:val="007A63ED"/>
    <w:rsid w:val="007A67E7"/>
    <w:rsid w:val="007B40F4"/>
    <w:rsid w:val="007C2810"/>
    <w:rsid w:val="007C67CA"/>
    <w:rsid w:val="007C6E0E"/>
    <w:rsid w:val="007D5370"/>
    <w:rsid w:val="007E58DF"/>
    <w:rsid w:val="008071FF"/>
    <w:rsid w:val="008145EB"/>
    <w:rsid w:val="00817ACC"/>
    <w:rsid w:val="0082611F"/>
    <w:rsid w:val="00833D8D"/>
    <w:rsid w:val="0083674C"/>
    <w:rsid w:val="00842982"/>
    <w:rsid w:val="00856ABC"/>
    <w:rsid w:val="00856D34"/>
    <w:rsid w:val="00860CBA"/>
    <w:rsid w:val="0087321C"/>
    <w:rsid w:val="00884485"/>
    <w:rsid w:val="00885605"/>
    <w:rsid w:val="00887FD8"/>
    <w:rsid w:val="00894409"/>
    <w:rsid w:val="008A3D72"/>
    <w:rsid w:val="008A4CD9"/>
    <w:rsid w:val="008A74EC"/>
    <w:rsid w:val="008C0D68"/>
    <w:rsid w:val="008C113B"/>
    <w:rsid w:val="008C369F"/>
    <w:rsid w:val="008C4582"/>
    <w:rsid w:val="008C6332"/>
    <w:rsid w:val="008D5831"/>
    <w:rsid w:val="008E13BD"/>
    <w:rsid w:val="008E676C"/>
    <w:rsid w:val="008F6691"/>
    <w:rsid w:val="00902FED"/>
    <w:rsid w:val="00903765"/>
    <w:rsid w:val="00907E8B"/>
    <w:rsid w:val="00915D12"/>
    <w:rsid w:val="00921103"/>
    <w:rsid w:val="00940D59"/>
    <w:rsid w:val="009453E6"/>
    <w:rsid w:val="00946598"/>
    <w:rsid w:val="009479D0"/>
    <w:rsid w:val="009927E4"/>
    <w:rsid w:val="009A18EC"/>
    <w:rsid w:val="009A57D8"/>
    <w:rsid w:val="009A70C9"/>
    <w:rsid w:val="009B6BF0"/>
    <w:rsid w:val="009B778D"/>
    <w:rsid w:val="009C1396"/>
    <w:rsid w:val="009C33A4"/>
    <w:rsid w:val="009D3120"/>
    <w:rsid w:val="009D5903"/>
    <w:rsid w:val="009E5A67"/>
    <w:rsid w:val="009F0A2D"/>
    <w:rsid w:val="009F2557"/>
    <w:rsid w:val="009F5E2A"/>
    <w:rsid w:val="009F7790"/>
    <w:rsid w:val="00A07A66"/>
    <w:rsid w:val="00A11770"/>
    <w:rsid w:val="00A13A48"/>
    <w:rsid w:val="00A24B0F"/>
    <w:rsid w:val="00A3037C"/>
    <w:rsid w:val="00A32235"/>
    <w:rsid w:val="00A336A9"/>
    <w:rsid w:val="00A3404C"/>
    <w:rsid w:val="00A511A4"/>
    <w:rsid w:val="00A611C3"/>
    <w:rsid w:val="00A7111F"/>
    <w:rsid w:val="00A7633D"/>
    <w:rsid w:val="00A77B62"/>
    <w:rsid w:val="00A84231"/>
    <w:rsid w:val="00A84E8D"/>
    <w:rsid w:val="00A95359"/>
    <w:rsid w:val="00A97815"/>
    <w:rsid w:val="00AA1933"/>
    <w:rsid w:val="00AA2997"/>
    <w:rsid w:val="00AA65DC"/>
    <w:rsid w:val="00AA6672"/>
    <w:rsid w:val="00AA6A41"/>
    <w:rsid w:val="00AB3EEC"/>
    <w:rsid w:val="00AC071F"/>
    <w:rsid w:val="00AC0A0E"/>
    <w:rsid w:val="00AC4ECC"/>
    <w:rsid w:val="00AD0E9F"/>
    <w:rsid w:val="00AE244C"/>
    <w:rsid w:val="00AE6A93"/>
    <w:rsid w:val="00AF1C11"/>
    <w:rsid w:val="00AF4938"/>
    <w:rsid w:val="00AF65D8"/>
    <w:rsid w:val="00AF6D9D"/>
    <w:rsid w:val="00B1625C"/>
    <w:rsid w:val="00B25359"/>
    <w:rsid w:val="00B40D62"/>
    <w:rsid w:val="00B41153"/>
    <w:rsid w:val="00B52958"/>
    <w:rsid w:val="00B605C5"/>
    <w:rsid w:val="00B60A7E"/>
    <w:rsid w:val="00B63EC5"/>
    <w:rsid w:val="00B67094"/>
    <w:rsid w:val="00B75EA3"/>
    <w:rsid w:val="00BA0535"/>
    <w:rsid w:val="00BA6471"/>
    <w:rsid w:val="00BB3979"/>
    <w:rsid w:val="00BB591D"/>
    <w:rsid w:val="00BC1F34"/>
    <w:rsid w:val="00BC4F78"/>
    <w:rsid w:val="00BD0875"/>
    <w:rsid w:val="00BD4D4D"/>
    <w:rsid w:val="00BE6E00"/>
    <w:rsid w:val="00BF2FDE"/>
    <w:rsid w:val="00BF33A6"/>
    <w:rsid w:val="00C0197F"/>
    <w:rsid w:val="00C029ED"/>
    <w:rsid w:val="00C039F7"/>
    <w:rsid w:val="00C0743E"/>
    <w:rsid w:val="00C10165"/>
    <w:rsid w:val="00C166EE"/>
    <w:rsid w:val="00C2200F"/>
    <w:rsid w:val="00C361F7"/>
    <w:rsid w:val="00C3625A"/>
    <w:rsid w:val="00C36F43"/>
    <w:rsid w:val="00C4290A"/>
    <w:rsid w:val="00C51548"/>
    <w:rsid w:val="00C522BD"/>
    <w:rsid w:val="00C61970"/>
    <w:rsid w:val="00C628B7"/>
    <w:rsid w:val="00C84BB4"/>
    <w:rsid w:val="00C91AFD"/>
    <w:rsid w:val="00C94EF3"/>
    <w:rsid w:val="00CA6094"/>
    <w:rsid w:val="00CA60FF"/>
    <w:rsid w:val="00CB3CF1"/>
    <w:rsid w:val="00CB5301"/>
    <w:rsid w:val="00CB6140"/>
    <w:rsid w:val="00CC718A"/>
    <w:rsid w:val="00CD04AC"/>
    <w:rsid w:val="00CD73C3"/>
    <w:rsid w:val="00CE0C78"/>
    <w:rsid w:val="00CE76D3"/>
    <w:rsid w:val="00CF04E1"/>
    <w:rsid w:val="00D05686"/>
    <w:rsid w:val="00D11DE3"/>
    <w:rsid w:val="00D16184"/>
    <w:rsid w:val="00D16235"/>
    <w:rsid w:val="00D37CA3"/>
    <w:rsid w:val="00D4178C"/>
    <w:rsid w:val="00D42D20"/>
    <w:rsid w:val="00D47A3B"/>
    <w:rsid w:val="00D55F4A"/>
    <w:rsid w:val="00D61D5C"/>
    <w:rsid w:val="00D755D5"/>
    <w:rsid w:val="00D76B31"/>
    <w:rsid w:val="00D902C5"/>
    <w:rsid w:val="00D90A72"/>
    <w:rsid w:val="00DA317E"/>
    <w:rsid w:val="00DA4DBD"/>
    <w:rsid w:val="00DB0C88"/>
    <w:rsid w:val="00DC0CFD"/>
    <w:rsid w:val="00DC59AB"/>
    <w:rsid w:val="00DF0177"/>
    <w:rsid w:val="00DF072F"/>
    <w:rsid w:val="00DF201A"/>
    <w:rsid w:val="00DF4899"/>
    <w:rsid w:val="00E10F89"/>
    <w:rsid w:val="00E164B7"/>
    <w:rsid w:val="00E33B5C"/>
    <w:rsid w:val="00E42086"/>
    <w:rsid w:val="00E46501"/>
    <w:rsid w:val="00E46531"/>
    <w:rsid w:val="00E572C5"/>
    <w:rsid w:val="00E67AFD"/>
    <w:rsid w:val="00E774D6"/>
    <w:rsid w:val="00E86CF7"/>
    <w:rsid w:val="00E91745"/>
    <w:rsid w:val="00EA5723"/>
    <w:rsid w:val="00EA5E1E"/>
    <w:rsid w:val="00EB085D"/>
    <w:rsid w:val="00EB4CFB"/>
    <w:rsid w:val="00EB4E65"/>
    <w:rsid w:val="00EB66FB"/>
    <w:rsid w:val="00EC3839"/>
    <w:rsid w:val="00EE7656"/>
    <w:rsid w:val="00F115FB"/>
    <w:rsid w:val="00F134C9"/>
    <w:rsid w:val="00F2095C"/>
    <w:rsid w:val="00F348B5"/>
    <w:rsid w:val="00F37C04"/>
    <w:rsid w:val="00F459E8"/>
    <w:rsid w:val="00F600A2"/>
    <w:rsid w:val="00F6534B"/>
    <w:rsid w:val="00F716AA"/>
    <w:rsid w:val="00F71F74"/>
    <w:rsid w:val="00F73BBB"/>
    <w:rsid w:val="00F74265"/>
    <w:rsid w:val="00F76FCC"/>
    <w:rsid w:val="00F841F0"/>
    <w:rsid w:val="00FA2C50"/>
    <w:rsid w:val="00FA2E9F"/>
    <w:rsid w:val="00FA5DB1"/>
    <w:rsid w:val="00FA634F"/>
    <w:rsid w:val="00FC4D68"/>
    <w:rsid w:val="00FC6F88"/>
    <w:rsid w:val="00FD126F"/>
    <w:rsid w:val="00FD77C0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DD3DFF89-16A7-4FD0-8AB7-69185A93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8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F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FC6F88"/>
    <w:pPr>
      <w:keepNext/>
      <w:widowControl w:val="0"/>
      <w:numPr>
        <w:ilvl w:val="4"/>
        <w:numId w:val="1"/>
      </w:numPr>
      <w:suppressAutoHyphens/>
      <w:autoSpaceDE w:val="0"/>
      <w:spacing w:after="0" w:line="360" w:lineRule="auto"/>
      <w:jc w:val="center"/>
      <w:outlineLvl w:val="4"/>
    </w:pPr>
    <w:rPr>
      <w:rFonts w:ascii="Arial" w:eastAsia="Times New Roman" w:hAnsi="Arial"/>
      <w:b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6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6F88"/>
  </w:style>
  <w:style w:type="paragraph" w:styleId="Piedepgina">
    <w:name w:val="footer"/>
    <w:basedOn w:val="Normal"/>
    <w:link w:val="PiedepginaCar"/>
    <w:uiPriority w:val="99"/>
    <w:unhideWhenUsed/>
    <w:rsid w:val="00FC6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F88"/>
  </w:style>
  <w:style w:type="character" w:customStyle="1" w:styleId="Ttulo5Car">
    <w:name w:val="Título 5 Car"/>
    <w:link w:val="Ttulo5"/>
    <w:rsid w:val="00FC6F88"/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character" w:customStyle="1" w:styleId="Ttulo1Car">
    <w:name w:val="Título 1 Car"/>
    <w:link w:val="Ttulo1"/>
    <w:uiPriority w:val="9"/>
    <w:rsid w:val="00FC6F8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Web">
    <w:name w:val="Normal (Web)"/>
    <w:basedOn w:val="Normal"/>
    <w:uiPriority w:val="99"/>
    <w:rsid w:val="00FC6F88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C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C6F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FC6F88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6F8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72092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720926"/>
    <w:rPr>
      <w:rFonts w:ascii="Times New Roman" w:eastAsia="Times New Roman" w:hAnsi="Times New Roman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20926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720926"/>
    <w:rPr>
      <w:rFonts w:ascii="Times New Roman" w:eastAsia="Times New Roman" w:hAnsi="Times New Roman"/>
      <w:lang w:val="es-ES_tradnl" w:eastAsia="es-ES"/>
    </w:rPr>
  </w:style>
  <w:style w:type="paragraph" w:customStyle="1" w:styleId="Estilo">
    <w:name w:val="Estilo"/>
    <w:link w:val="EstiloCar"/>
    <w:qFormat/>
    <w:rsid w:val="000274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027468"/>
    <w:rPr>
      <w:rFonts w:ascii="Courier New" w:eastAsia="Times New Roman" w:hAnsi="Courier New" w:cs="Courier New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1BEB-B27A-4584-B750-BE9D0901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 graniel</dc:creator>
  <cp:keywords/>
  <dc:description/>
  <cp:lastModifiedBy>Jimena Polanco</cp:lastModifiedBy>
  <cp:revision>21</cp:revision>
  <cp:lastPrinted>2024-05-07T19:31:00Z</cp:lastPrinted>
  <dcterms:created xsi:type="dcterms:W3CDTF">2024-04-30T21:28:00Z</dcterms:created>
  <dcterms:modified xsi:type="dcterms:W3CDTF">2024-05-07T19:33:00Z</dcterms:modified>
</cp:coreProperties>
</file>